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CB6AE" w14:textId="55219AAA" w:rsidR="00D26A90" w:rsidRPr="0089307D" w:rsidRDefault="00D26A90" w:rsidP="00D26A90">
      <w:pPr>
        <w:jc w:val="center"/>
        <w:rPr>
          <w:b/>
          <w:bCs/>
          <w:sz w:val="28"/>
          <w:szCs w:val="28"/>
        </w:rPr>
      </w:pPr>
      <w:bookmarkStart w:id="0" w:name="_Hlk210033534"/>
      <w:bookmarkEnd w:id="0"/>
      <w:r w:rsidRPr="0089307D">
        <w:rPr>
          <w:b/>
          <w:bCs/>
          <w:sz w:val="28"/>
          <w:szCs w:val="28"/>
        </w:rPr>
        <w:t xml:space="preserve">LAPORAN PRAKTIKUM </w:t>
      </w:r>
      <w:r w:rsidRPr="0089307D">
        <w:rPr>
          <w:b/>
          <w:bCs/>
          <w:sz w:val="28"/>
          <w:szCs w:val="28"/>
        </w:rPr>
        <w:t>PEMROGRAMAN LANJUT</w:t>
      </w:r>
    </w:p>
    <w:p w14:paraId="52B8F116" w14:textId="77777777" w:rsidR="00D26A90" w:rsidRPr="0089307D" w:rsidRDefault="00D26A90" w:rsidP="00D26A90">
      <w:pPr>
        <w:jc w:val="center"/>
        <w:rPr>
          <w:b/>
          <w:bCs/>
          <w:sz w:val="28"/>
          <w:szCs w:val="28"/>
        </w:rPr>
      </w:pPr>
    </w:p>
    <w:p w14:paraId="1C05C035" w14:textId="77777777" w:rsidR="00D26A90" w:rsidRPr="0089307D" w:rsidRDefault="00D26A90" w:rsidP="00D26A90">
      <w:pPr>
        <w:jc w:val="center"/>
        <w:rPr>
          <w:b/>
          <w:bCs/>
          <w:sz w:val="28"/>
          <w:szCs w:val="28"/>
        </w:rPr>
      </w:pPr>
    </w:p>
    <w:p w14:paraId="23AB7FEE" w14:textId="77777777" w:rsidR="00D26A90" w:rsidRPr="0089307D" w:rsidRDefault="00D26A90" w:rsidP="00D26A90">
      <w:pPr>
        <w:jc w:val="center"/>
        <w:rPr>
          <w:b/>
          <w:bCs/>
          <w:sz w:val="28"/>
          <w:szCs w:val="28"/>
        </w:rPr>
      </w:pPr>
      <w:r w:rsidRPr="0089307D">
        <w:drawing>
          <wp:inline distT="0" distB="0" distL="0" distR="0" wp14:anchorId="6ACF58D4" wp14:editId="2F8FBEA5">
            <wp:extent cx="2152650" cy="2127250"/>
            <wp:effectExtent l="0" t="0" r="0" b="6350"/>
            <wp:docPr id="148982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127250"/>
                    </a:xfrm>
                    <a:prstGeom prst="rect">
                      <a:avLst/>
                    </a:prstGeom>
                    <a:noFill/>
                    <a:ln>
                      <a:noFill/>
                    </a:ln>
                  </pic:spPr>
                </pic:pic>
              </a:graphicData>
            </a:graphic>
          </wp:inline>
        </w:drawing>
      </w:r>
    </w:p>
    <w:p w14:paraId="05579CAA" w14:textId="77777777" w:rsidR="00D26A90" w:rsidRPr="0089307D" w:rsidRDefault="00D26A90" w:rsidP="00D26A90">
      <w:pPr>
        <w:jc w:val="center"/>
        <w:rPr>
          <w:b/>
          <w:bCs/>
          <w:sz w:val="28"/>
          <w:szCs w:val="28"/>
        </w:rPr>
      </w:pPr>
    </w:p>
    <w:p w14:paraId="0D21D903" w14:textId="77777777" w:rsidR="00D26A90" w:rsidRPr="0089307D" w:rsidRDefault="00D26A90" w:rsidP="00D26A90">
      <w:pPr>
        <w:jc w:val="center"/>
        <w:rPr>
          <w:b/>
          <w:bCs/>
          <w:sz w:val="28"/>
          <w:szCs w:val="28"/>
        </w:rPr>
      </w:pPr>
    </w:p>
    <w:p w14:paraId="668F04DB" w14:textId="77777777" w:rsidR="00D26A90" w:rsidRPr="0089307D" w:rsidRDefault="00D26A90" w:rsidP="00D26A90">
      <w:pPr>
        <w:jc w:val="center"/>
        <w:rPr>
          <w:b/>
          <w:bCs/>
        </w:rPr>
      </w:pPr>
      <w:r w:rsidRPr="0089307D">
        <w:rPr>
          <w:b/>
          <w:bCs/>
        </w:rPr>
        <w:t xml:space="preserve">Modul 2 </w:t>
      </w:r>
      <w:proofErr w:type="spellStart"/>
      <w:r w:rsidRPr="0089307D">
        <w:rPr>
          <w:b/>
          <w:bCs/>
        </w:rPr>
        <w:t>Codelab</w:t>
      </w:r>
      <w:proofErr w:type="spellEnd"/>
    </w:p>
    <w:p w14:paraId="17BA2B50" w14:textId="77777777" w:rsidR="00D26A90" w:rsidRPr="0089307D" w:rsidRDefault="00D26A90" w:rsidP="00D26A90">
      <w:pPr>
        <w:jc w:val="center"/>
      </w:pPr>
      <w:r w:rsidRPr="0089307D">
        <w:t>Nama: Farid Al Farizi</w:t>
      </w:r>
    </w:p>
    <w:p w14:paraId="5C1C692A" w14:textId="77777777" w:rsidR="00D26A90" w:rsidRPr="0089307D" w:rsidRDefault="00D26A90" w:rsidP="00D26A90">
      <w:pPr>
        <w:jc w:val="center"/>
      </w:pPr>
      <w:r w:rsidRPr="0089307D">
        <w:t>NIM: 202410370110017</w:t>
      </w:r>
    </w:p>
    <w:p w14:paraId="48FB4693" w14:textId="78D7DD36" w:rsidR="00D26A90" w:rsidRPr="0089307D" w:rsidRDefault="00D26A90" w:rsidP="00D26A90">
      <w:pPr>
        <w:jc w:val="center"/>
      </w:pPr>
      <w:r w:rsidRPr="0089307D">
        <w:t>Kelas: 3</w:t>
      </w:r>
      <w:r w:rsidRPr="0089307D">
        <w:t>B</w:t>
      </w:r>
    </w:p>
    <w:p w14:paraId="0C4E61F2" w14:textId="77777777" w:rsidR="00D26A90" w:rsidRPr="0089307D" w:rsidRDefault="00D26A90">
      <w:pPr>
        <w:spacing w:after="0" w:line="360" w:lineRule="auto"/>
        <w:ind w:firstLine="720"/>
      </w:pPr>
      <w:r w:rsidRPr="0089307D">
        <w:br w:type="page"/>
      </w:r>
    </w:p>
    <w:p w14:paraId="486CCFB6" w14:textId="0A16B659" w:rsidR="007772E2" w:rsidRPr="0089307D" w:rsidRDefault="00FC1EA6" w:rsidP="00FC1EA6">
      <w:pPr>
        <w:ind w:firstLine="720"/>
        <w:jc w:val="both"/>
      </w:pPr>
      <w:r w:rsidRPr="0089307D">
        <w:lastRenderedPageBreak/>
        <w:t>Program awal yang diberikan berfungsi untuk mengelola data buku dan perpustakaan. Fungsionalitas program berjalan sesuai harapan, yaitu dapat membuat objek buku, menampilkannya, dan mengubah stok. Namun, dari sisi kualitas kode, terdapat beberapa bagian yang dapat ditingkatkan. Ditemukan beberapa "</w:t>
      </w:r>
      <w:proofErr w:type="spellStart"/>
      <w:r w:rsidRPr="0089307D">
        <w:rPr>
          <w:i/>
          <w:iCs/>
        </w:rPr>
        <w:t>code</w:t>
      </w:r>
      <w:proofErr w:type="spellEnd"/>
      <w:r w:rsidRPr="0089307D">
        <w:rPr>
          <w:i/>
          <w:iCs/>
        </w:rPr>
        <w:t xml:space="preserve"> </w:t>
      </w:r>
      <w:proofErr w:type="spellStart"/>
      <w:r w:rsidRPr="0089307D">
        <w:rPr>
          <w:i/>
          <w:iCs/>
        </w:rPr>
        <w:t>smell</w:t>
      </w:r>
      <w:proofErr w:type="spellEnd"/>
      <w:r w:rsidRPr="0089307D">
        <w:t xml:space="preserve">" (gejala desain yang kurang baik) seperti penggunaan </w:t>
      </w:r>
      <w:proofErr w:type="spellStart"/>
      <w:r w:rsidRPr="0089307D">
        <w:rPr>
          <w:i/>
          <w:iCs/>
        </w:rPr>
        <w:t>public</w:t>
      </w:r>
      <w:proofErr w:type="spellEnd"/>
      <w:r w:rsidRPr="0089307D">
        <w:rPr>
          <w:i/>
          <w:iCs/>
        </w:rPr>
        <w:t xml:space="preserve"> </w:t>
      </w:r>
      <w:proofErr w:type="spellStart"/>
      <w:r w:rsidRPr="0089307D">
        <w:rPr>
          <w:i/>
          <w:iCs/>
        </w:rPr>
        <w:t>field</w:t>
      </w:r>
      <w:proofErr w:type="spellEnd"/>
      <w:r w:rsidRPr="0089307D">
        <w:t xml:space="preserve">, adanya </w:t>
      </w:r>
      <w:proofErr w:type="spellStart"/>
      <w:r w:rsidRPr="0089307D">
        <w:rPr>
          <w:i/>
          <w:iCs/>
        </w:rPr>
        <w:t>magic</w:t>
      </w:r>
      <w:proofErr w:type="spellEnd"/>
      <w:r w:rsidRPr="0089307D">
        <w:rPr>
          <w:i/>
          <w:iCs/>
        </w:rPr>
        <w:t xml:space="preserve"> </w:t>
      </w:r>
      <w:proofErr w:type="spellStart"/>
      <w:r w:rsidRPr="0089307D">
        <w:rPr>
          <w:i/>
          <w:iCs/>
        </w:rPr>
        <w:t>number</w:t>
      </w:r>
      <w:proofErr w:type="spellEnd"/>
      <w:r w:rsidRPr="0089307D">
        <w:t>, dan metode yang melakukan terlalu banyak hal.</w:t>
      </w:r>
    </w:p>
    <w:p w14:paraId="54D20B7B" w14:textId="78DA3E43" w:rsidR="00FC1EA6" w:rsidRDefault="00FC1EA6" w:rsidP="00FC1EA6">
      <w:pPr>
        <w:ind w:firstLine="720"/>
        <w:jc w:val="both"/>
      </w:pPr>
      <w:r w:rsidRPr="0089307D">
        <w:t xml:space="preserve">Tujuan dari tugas ini adalah untuk mempraktikkan beberapa teknik </w:t>
      </w:r>
      <w:proofErr w:type="spellStart"/>
      <w:r w:rsidRPr="0089307D">
        <w:rPr>
          <w:i/>
          <w:iCs/>
        </w:rPr>
        <w:t>refactoring</w:t>
      </w:r>
      <w:proofErr w:type="spellEnd"/>
      <w:r w:rsidRPr="0089307D">
        <w:t xml:space="preserve"> guna meningkatkan kualitas kode program.</w:t>
      </w:r>
    </w:p>
    <w:p w14:paraId="036167E2" w14:textId="77777777" w:rsidR="00C81172" w:rsidRDefault="00C81172" w:rsidP="00FC1EA6">
      <w:pPr>
        <w:ind w:firstLine="720"/>
        <w:jc w:val="both"/>
      </w:pPr>
    </w:p>
    <w:p w14:paraId="6ACD8C64" w14:textId="3990425A" w:rsidR="00FC1EA6" w:rsidRDefault="00C81172" w:rsidP="00C81172">
      <w:pPr>
        <w:pStyle w:val="ListParagraph"/>
        <w:numPr>
          <w:ilvl w:val="0"/>
          <w:numId w:val="2"/>
        </w:numPr>
        <w:jc w:val="both"/>
      </w:pPr>
      <w:proofErr w:type="spellStart"/>
      <w:r w:rsidRPr="00C81172">
        <w:t>Refactoring</w:t>
      </w:r>
      <w:proofErr w:type="spellEnd"/>
      <w:r w:rsidRPr="00C81172">
        <w:t xml:space="preserve"> 1: </w:t>
      </w:r>
      <w:proofErr w:type="spellStart"/>
      <w:r w:rsidRPr="00C81172">
        <w:t>Encapsulate</w:t>
      </w:r>
      <w:proofErr w:type="spellEnd"/>
      <w:r w:rsidRPr="00C81172">
        <w:t xml:space="preserve"> </w:t>
      </w:r>
      <w:proofErr w:type="spellStart"/>
      <w:r w:rsidRPr="00C81172">
        <w:t>Field</w:t>
      </w:r>
      <w:proofErr w:type="spellEnd"/>
    </w:p>
    <w:p w14:paraId="4A13305E" w14:textId="77777777" w:rsidR="00C81172" w:rsidRPr="0089307D" w:rsidRDefault="00C81172" w:rsidP="00C81172">
      <w:pPr>
        <w:ind w:left="720"/>
        <w:jc w:val="both"/>
      </w:pPr>
    </w:p>
    <w:p w14:paraId="438DB3AB" w14:textId="16495253" w:rsidR="00FC1EA6" w:rsidRPr="0089307D" w:rsidRDefault="00FC1EA6" w:rsidP="00FC1EA6">
      <w:pPr>
        <w:pStyle w:val="ListParagraph"/>
        <w:numPr>
          <w:ilvl w:val="0"/>
          <w:numId w:val="1"/>
        </w:numPr>
      </w:pPr>
      <w:r w:rsidRPr="0089307D">
        <w:t xml:space="preserve">Ini adalah </w:t>
      </w:r>
      <w:proofErr w:type="spellStart"/>
      <w:r w:rsidRPr="0089307D">
        <w:t>code</w:t>
      </w:r>
      <w:proofErr w:type="spellEnd"/>
      <w:r w:rsidRPr="0089307D">
        <w:t xml:space="preserve"> sebelum dilakukan </w:t>
      </w:r>
      <w:proofErr w:type="spellStart"/>
      <w:r w:rsidRPr="0089307D">
        <w:t>refactoring</w:t>
      </w:r>
      <w:proofErr w:type="spellEnd"/>
    </w:p>
    <w:p w14:paraId="11A75736" w14:textId="77777777" w:rsidR="007772E2" w:rsidRPr="0089307D" w:rsidRDefault="007772E2" w:rsidP="00D26A90">
      <w:pPr>
        <w:jc w:val="center"/>
      </w:pPr>
      <w:r w:rsidRPr="0089307D">
        <w:drawing>
          <wp:inline distT="0" distB="0" distL="0" distR="0" wp14:anchorId="70C29D58" wp14:editId="418198E9">
            <wp:extent cx="4846320" cy="5044440"/>
            <wp:effectExtent l="114300" t="114300" r="106680" b="118110"/>
            <wp:docPr id="92236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66" t="7465" r="7734" b="7336"/>
                    <a:stretch>
                      <a:fillRect/>
                    </a:stretch>
                  </pic:blipFill>
                  <pic:spPr bwMode="auto">
                    <a:xfrm>
                      <a:off x="0" y="0"/>
                      <a:ext cx="4846320" cy="504444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FA81A9" w14:textId="77777777" w:rsidR="00FC1EA6" w:rsidRPr="0089307D" w:rsidRDefault="00FC1EA6" w:rsidP="00FC1EA6"/>
    <w:p w14:paraId="69466931" w14:textId="77777777" w:rsidR="00FC1EA6" w:rsidRPr="0089307D" w:rsidRDefault="00FC1EA6" w:rsidP="00FC1EA6"/>
    <w:p w14:paraId="6C355BBF" w14:textId="77777777" w:rsidR="00FC1EA6" w:rsidRPr="0089307D" w:rsidRDefault="00FC1EA6" w:rsidP="00FC1EA6"/>
    <w:p w14:paraId="648B38A3" w14:textId="77777777" w:rsidR="00FC1EA6" w:rsidRPr="0089307D" w:rsidRDefault="00FC1EA6" w:rsidP="00FC1EA6"/>
    <w:p w14:paraId="049C2D4D" w14:textId="5EC5FF02" w:rsidR="00FC1EA6" w:rsidRPr="0089307D" w:rsidRDefault="00FC1EA6" w:rsidP="00FC1EA6">
      <w:pPr>
        <w:pStyle w:val="ListParagraph"/>
        <w:numPr>
          <w:ilvl w:val="0"/>
          <w:numId w:val="1"/>
        </w:numPr>
      </w:pPr>
      <w:r w:rsidRPr="0089307D">
        <w:t xml:space="preserve">Klik kanan pada kelas </w:t>
      </w:r>
      <w:proofErr w:type="spellStart"/>
      <w:r w:rsidRPr="0089307D">
        <w:t>Book</w:t>
      </w:r>
      <w:proofErr w:type="spellEnd"/>
      <w:r w:rsidRPr="0089307D">
        <w:t xml:space="preserve">, lalu pilih </w:t>
      </w:r>
      <w:r w:rsidR="0089307D" w:rsidRPr="0089307D">
        <w:t>”</w:t>
      </w:r>
      <w:proofErr w:type="spellStart"/>
      <w:r w:rsidR="0089307D" w:rsidRPr="0089307D">
        <w:t>R</w:t>
      </w:r>
      <w:r w:rsidRPr="0089307D">
        <w:t>efactor</w:t>
      </w:r>
      <w:proofErr w:type="spellEnd"/>
      <w:r w:rsidR="0089307D" w:rsidRPr="0089307D">
        <w:t>”</w:t>
      </w:r>
      <w:r w:rsidRPr="0089307D">
        <w:t xml:space="preserve"> dan pilih</w:t>
      </w:r>
      <w:r w:rsidR="0089307D" w:rsidRPr="0089307D">
        <w:t xml:space="preserve"> ”</w:t>
      </w:r>
      <w:proofErr w:type="spellStart"/>
      <w:r w:rsidR="0089307D" w:rsidRPr="0089307D">
        <w:t>Encapsulate</w:t>
      </w:r>
      <w:proofErr w:type="spellEnd"/>
      <w:r w:rsidR="0089307D" w:rsidRPr="0089307D">
        <w:t xml:space="preserve"> </w:t>
      </w:r>
      <w:proofErr w:type="spellStart"/>
      <w:r w:rsidR="0089307D" w:rsidRPr="0089307D">
        <w:t>Field</w:t>
      </w:r>
      <w:proofErr w:type="spellEnd"/>
      <w:r w:rsidR="0089307D" w:rsidRPr="0089307D">
        <w:t>”</w:t>
      </w:r>
    </w:p>
    <w:p w14:paraId="24E4CEA2" w14:textId="5D911756" w:rsidR="00D26A90" w:rsidRPr="0089307D" w:rsidRDefault="007772E2" w:rsidP="00D26A90">
      <w:pPr>
        <w:jc w:val="center"/>
      </w:pPr>
      <w:r w:rsidRPr="0089307D">
        <w:drawing>
          <wp:inline distT="0" distB="0" distL="0" distR="0" wp14:anchorId="219BCAB0" wp14:editId="5056D982">
            <wp:extent cx="5722620" cy="3223260"/>
            <wp:effectExtent l="114300" t="114300" r="106680" b="110490"/>
            <wp:docPr id="41230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C7BD7DF" w14:textId="5DFA2214" w:rsidR="0089307D" w:rsidRPr="0089307D" w:rsidRDefault="0089307D" w:rsidP="0089307D">
      <w:pPr>
        <w:pStyle w:val="ListParagraph"/>
        <w:numPr>
          <w:ilvl w:val="0"/>
          <w:numId w:val="1"/>
        </w:numPr>
      </w:pPr>
      <w:proofErr w:type="spellStart"/>
      <w:r w:rsidRPr="0089307D">
        <w:t>Checklist</w:t>
      </w:r>
      <w:proofErr w:type="spellEnd"/>
      <w:r w:rsidRPr="0089307D">
        <w:t xml:space="preserve"> semua pada bagian </w:t>
      </w:r>
      <w:proofErr w:type="spellStart"/>
      <w:r w:rsidRPr="0089307D">
        <w:t>title</w:t>
      </w:r>
      <w:proofErr w:type="spellEnd"/>
      <w:r w:rsidRPr="0089307D">
        <w:t xml:space="preserve">, </w:t>
      </w:r>
      <w:proofErr w:type="spellStart"/>
      <w:r w:rsidRPr="0089307D">
        <w:t>author</w:t>
      </w:r>
      <w:proofErr w:type="spellEnd"/>
      <w:r w:rsidRPr="0089307D">
        <w:t xml:space="preserve">, </w:t>
      </w:r>
      <w:proofErr w:type="spellStart"/>
      <w:r w:rsidRPr="0089307D">
        <w:t>price</w:t>
      </w:r>
      <w:proofErr w:type="spellEnd"/>
      <w:r w:rsidRPr="0089307D">
        <w:t xml:space="preserve">, dan </w:t>
      </w:r>
      <w:proofErr w:type="spellStart"/>
      <w:r w:rsidRPr="0089307D">
        <w:t>stock</w:t>
      </w:r>
      <w:proofErr w:type="spellEnd"/>
      <w:r w:rsidRPr="0089307D">
        <w:t xml:space="preserve"> untuk menambahkan </w:t>
      </w:r>
      <w:proofErr w:type="spellStart"/>
      <w:r w:rsidRPr="0089307D">
        <w:t>getter</w:t>
      </w:r>
      <w:proofErr w:type="spellEnd"/>
      <w:r w:rsidRPr="0089307D">
        <w:t xml:space="preserve"> dan </w:t>
      </w:r>
      <w:proofErr w:type="spellStart"/>
      <w:r w:rsidRPr="0089307D">
        <w:t>setter</w:t>
      </w:r>
      <w:proofErr w:type="spellEnd"/>
    </w:p>
    <w:p w14:paraId="58B4B482" w14:textId="7C7B2460" w:rsidR="007772E2" w:rsidRPr="0089307D" w:rsidRDefault="007772E2" w:rsidP="00D26A90">
      <w:pPr>
        <w:jc w:val="center"/>
      </w:pPr>
      <w:r w:rsidRPr="0089307D">
        <w:drawing>
          <wp:inline distT="0" distB="0" distL="0" distR="0" wp14:anchorId="14DD64A9" wp14:editId="6AA79103">
            <wp:extent cx="5722620" cy="3223260"/>
            <wp:effectExtent l="114300" t="114300" r="106680" b="110490"/>
            <wp:docPr id="444487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E36E70F" w14:textId="77777777" w:rsidR="007772E2" w:rsidRPr="0089307D" w:rsidRDefault="007772E2" w:rsidP="0089307D"/>
    <w:p w14:paraId="1BDB34C5" w14:textId="2EF5C1E4" w:rsidR="0089307D" w:rsidRPr="0089307D" w:rsidRDefault="0089307D" w:rsidP="0089307D">
      <w:pPr>
        <w:pStyle w:val="ListParagraph"/>
        <w:numPr>
          <w:ilvl w:val="0"/>
          <w:numId w:val="1"/>
        </w:numPr>
      </w:pPr>
      <w:r>
        <w:t xml:space="preserve">Ini adalah </w:t>
      </w:r>
      <w:proofErr w:type="spellStart"/>
      <w:r>
        <w:t>code</w:t>
      </w:r>
      <w:proofErr w:type="spellEnd"/>
      <w:r>
        <w:t xml:space="preserve"> setelah dilakukan </w:t>
      </w:r>
      <w:proofErr w:type="spellStart"/>
      <w:r>
        <w:t>refactoring</w:t>
      </w:r>
      <w:proofErr w:type="spellEnd"/>
    </w:p>
    <w:p w14:paraId="07C9E280" w14:textId="60350CBF" w:rsidR="007772E2" w:rsidRPr="0089307D" w:rsidRDefault="007772E2" w:rsidP="00D26A90">
      <w:pPr>
        <w:jc w:val="center"/>
      </w:pPr>
      <w:r w:rsidRPr="0089307D">
        <w:drawing>
          <wp:inline distT="0" distB="0" distL="0" distR="0" wp14:anchorId="3D88A826" wp14:editId="3E9D2B7D">
            <wp:extent cx="4365625" cy="7543800"/>
            <wp:effectExtent l="95250" t="152400" r="92075" b="152400"/>
            <wp:docPr id="795962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92" t="4127" r="6666" b="4127"/>
                    <a:stretch>
                      <a:fillRect/>
                    </a:stretch>
                  </pic:blipFill>
                  <pic:spPr bwMode="auto">
                    <a:xfrm>
                      <a:off x="0" y="0"/>
                      <a:ext cx="4375655" cy="7561131"/>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C809FE" w14:textId="3EE9761E" w:rsidR="007772E2" w:rsidRPr="0089307D" w:rsidRDefault="00C81172" w:rsidP="00C81172">
      <w:pPr>
        <w:pStyle w:val="ListParagraph"/>
        <w:numPr>
          <w:ilvl w:val="0"/>
          <w:numId w:val="1"/>
        </w:numPr>
      </w:pPr>
      <w:r>
        <w:t xml:space="preserve">Lakukan hal sama pada </w:t>
      </w:r>
      <w:proofErr w:type="spellStart"/>
      <w:r>
        <w:t>class</w:t>
      </w:r>
      <w:proofErr w:type="spellEnd"/>
      <w:r>
        <w:t xml:space="preserve"> </w:t>
      </w:r>
      <w:proofErr w:type="spellStart"/>
      <w:r>
        <w:t>library</w:t>
      </w:r>
      <w:proofErr w:type="spellEnd"/>
    </w:p>
    <w:p w14:paraId="1B7CB3C4" w14:textId="5BCE6888" w:rsidR="007772E2" w:rsidRPr="0089307D" w:rsidRDefault="007772E2" w:rsidP="00D26A90">
      <w:pPr>
        <w:jc w:val="center"/>
      </w:pPr>
      <w:r w:rsidRPr="0089307D">
        <w:lastRenderedPageBreak/>
        <w:drawing>
          <wp:inline distT="0" distB="0" distL="0" distR="0" wp14:anchorId="38A6A8D6" wp14:editId="0BC36B4D">
            <wp:extent cx="4693920" cy="3360420"/>
            <wp:effectExtent l="95250" t="114300" r="87630" b="106680"/>
            <wp:docPr id="1311454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55" t="12069" r="8922" b="11896"/>
                    <a:stretch>
                      <a:fillRect/>
                    </a:stretch>
                  </pic:blipFill>
                  <pic:spPr bwMode="auto">
                    <a:xfrm>
                      <a:off x="0" y="0"/>
                      <a:ext cx="4693920" cy="336042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053A0A" w14:textId="7055EE4F" w:rsidR="00070BBD" w:rsidRPr="0089307D" w:rsidRDefault="007772E2">
      <w:r w:rsidRPr="0089307D">
        <w:drawing>
          <wp:inline distT="0" distB="0" distL="0" distR="0" wp14:anchorId="2BA45332" wp14:editId="4D064004">
            <wp:extent cx="5722620" cy="3223260"/>
            <wp:effectExtent l="114300" t="114300" r="106680" b="110490"/>
            <wp:docPr id="1108180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62CEF09" w14:textId="317375F3" w:rsidR="007772E2" w:rsidRPr="0089307D" w:rsidRDefault="007772E2">
      <w:r w:rsidRPr="0089307D">
        <w:lastRenderedPageBreak/>
        <w:drawing>
          <wp:inline distT="0" distB="0" distL="0" distR="0" wp14:anchorId="28B55A52" wp14:editId="211496C7">
            <wp:extent cx="5722620" cy="3223260"/>
            <wp:effectExtent l="114300" t="114300" r="106680" b="110490"/>
            <wp:docPr id="1089689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04501CE" w14:textId="77777777" w:rsidR="007772E2" w:rsidRDefault="007772E2"/>
    <w:p w14:paraId="2AE30B82" w14:textId="77777777" w:rsidR="00C81172" w:rsidRDefault="00C81172"/>
    <w:p w14:paraId="3E7953C5" w14:textId="77777777" w:rsidR="00C81172" w:rsidRDefault="00C81172"/>
    <w:p w14:paraId="4CFF39AA" w14:textId="77777777" w:rsidR="00C81172" w:rsidRDefault="00C81172"/>
    <w:p w14:paraId="113C62DC" w14:textId="77777777" w:rsidR="00C81172" w:rsidRDefault="00C81172"/>
    <w:p w14:paraId="7EC6957B" w14:textId="77777777" w:rsidR="00C81172" w:rsidRDefault="00C81172"/>
    <w:p w14:paraId="6E0B298A" w14:textId="77777777" w:rsidR="00C81172" w:rsidRDefault="00C81172"/>
    <w:p w14:paraId="31577A3C" w14:textId="77777777" w:rsidR="00C81172" w:rsidRDefault="00C81172"/>
    <w:p w14:paraId="06665EEB" w14:textId="77777777" w:rsidR="00C81172" w:rsidRDefault="00C81172"/>
    <w:p w14:paraId="569DE968" w14:textId="77777777" w:rsidR="00C81172" w:rsidRDefault="00C81172"/>
    <w:p w14:paraId="19E89577" w14:textId="77777777" w:rsidR="00C81172" w:rsidRDefault="00C81172"/>
    <w:p w14:paraId="35EDCEDA" w14:textId="77777777" w:rsidR="00C81172" w:rsidRDefault="00C81172"/>
    <w:p w14:paraId="56C07E56" w14:textId="77777777" w:rsidR="00C81172" w:rsidRDefault="00C81172"/>
    <w:p w14:paraId="054F63E3" w14:textId="77777777" w:rsidR="00C81172" w:rsidRDefault="00C81172"/>
    <w:p w14:paraId="0D54F585" w14:textId="77777777" w:rsidR="00C81172" w:rsidRDefault="00C81172"/>
    <w:p w14:paraId="4C8374C2" w14:textId="77777777" w:rsidR="00C81172" w:rsidRDefault="00C81172"/>
    <w:p w14:paraId="5F5AF7E8" w14:textId="77777777" w:rsidR="00C81172" w:rsidRDefault="00C81172"/>
    <w:p w14:paraId="5CC6C9DD" w14:textId="30E8063E" w:rsidR="00C81172" w:rsidRPr="0089307D" w:rsidRDefault="00C81172" w:rsidP="00C81172">
      <w:pPr>
        <w:pStyle w:val="ListParagraph"/>
        <w:numPr>
          <w:ilvl w:val="0"/>
          <w:numId w:val="1"/>
        </w:numPr>
      </w:pPr>
      <w:r>
        <w:lastRenderedPageBreak/>
        <w:t xml:space="preserve">Ini adalah </w:t>
      </w:r>
      <w:proofErr w:type="spellStart"/>
      <w:r>
        <w:t>code</w:t>
      </w:r>
      <w:proofErr w:type="spellEnd"/>
      <w:r>
        <w:t xml:space="preserve"> setelah dilakukan </w:t>
      </w:r>
      <w:proofErr w:type="spellStart"/>
      <w:r>
        <w:t>refactoring</w:t>
      </w:r>
      <w:proofErr w:type="spellEnd"/>
    </w:p>
    <w:p w14:paraId="4840342B" w14:textId="77777777" w:rsidR="00C43561" w:rsidRPr="0089307D" w:rsidRDefault="007772E2">
      <w:r w:rsidRPr="0089307D">
        <w:drawing>
          <wp:inline distT="0" distB="0" distL="0" distR="0" wp14:anchorId="372E2302" wp14:editId="40D2FF6B">
            <wp:extent cx="4732020" cy="5699760"/>
            <wp:effectExtent l="114300" t="133350" r="87630" b="129540"/>
            <wp:docPr id="21792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75" t="7369" r="8246" b="7824"/>
                    <a:stretch>
                      <a:fillRect/>
                    </a:stretch>
                  </pic:blipFill>
                  <pic:spPr bwMode="auto">
                    <a:xfrm>
                      <a:off x="0" y="0"/>
                      <a:ext cx="4732020" cy="569976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4AE132" w14:textId="207D217A" w:rsidR="00C43561" w:rsidRDefault="00C81172" w:rsidP="00C81172">
      <w:pPr>
        <w:pStyle w:val="ListParagraph"/>
        <w:numPr>
          <w:ilvl w:val="0"/>
          <w:numId w:val="2"/>
        </w:numPr>
      </w:pPr>
      <w:proofErr w:type="spellStart"/>
      <w:r w:rsidRPr="00C81172">
        <w:t>Refactoring</w:t>
      </w:r>
      <w:proofErr w:type="spellEnd"/>
      <w:r w:rsidRPr="00C81172">
        <w:t xml:space="preserve"> 2: </w:t>
      </w:r>
      <w:proofErr w:type="spellStart"/>
      <w:r w:rsidRPr="00C81172">
        <w:t>Introduce</w:t>
      </w:r>
      <w:proofErr w:type="spellEnd"/>
      <w:r w:rsidRPr="00C81172">
        <w:t xml:space="preserve"> </w:t>
      </w:r>
      <w:proofErr w:type="spellStart"/>
      <w:r w:rsidRPr="00C81172">
        <w:t>Constant</w:t>
      </w:r>
      <w:proofErr w:type="spellEnd"/>
    </w:p>
    <w:p w14:paraId="3CB95E1B" w14:textId="77777777" w:rsidR="00C7477A" w:rsidRDefault="00C7477A" w:rsidP="00C7477A">
      <w:pPr>
        <w:ind w:left="720"/>
      </w:pPr>
    </w:p>
    <w:p w14:paraId="1FA3910C" w14:textId="683EA9B8" w:rsidR="00C81172" w:rsidRPr="0089307D" w:rsidRDefault="00C7477A" w:rsidP="00C7477A">
      <w:pPr>
        <w:pStyle w:val="ListParagraph"/>
        <w:numPr>
          <w:ilvl w:val="0"/>
          <w:numId w:val="1"/>
        </w:numPr>
      </w:pPr>
      <w:r>
        <w:t xml:space="preserve">Ini adalah </w:t>
      </w:r>
      <w:proofErr w:type="spellStart"/>
      <w:r>
        <w:t>code</w:t>
      </w:r>
      <w:proofErr w:type="spellEnd"/>
      <w:r>
        <w:t xml:space="preserve"> sebelum dilakukan </w:t>
      </w:r>
      <w:proofErr w:type="spellStart"/>
      <w:r>
        <w:t>refactoring</w:t>
      </w:r>
      <w:proofErr w:type="spellEnd"/>
    </w:p>
    <w:p w14:paraId="28D1B92A" w14:textId="3EC35970" w:rsidR="007772E2" w:rsidRDefault="00C43561">
      <w:r w:rsidRPr="0089307D">
        <w:drawing>
          <wp:inline distT="0" distB="0" distL="0" distR="0" wp14:anchorId="1A62EF3B" wp14:editId="7A7A6E09">
            <wp:extent cx="4008664" cy="1319775"/>
            <wp:effectExtent l="95250" t="95250" r="87630" b="90170"/>
            <wp:docPr id="367717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58" t="16562" r="6791" b="16562"/>
                    <a:stretch>
                      <a:fillRect/>
                    </a:stretch>
                  </pic:blipFill>
                  <pic:spPr bwMode="auto">
                    <a:xfrm>
                      <a:off x="0" y="0"/>
                      <a:ext cx="4027596" cy="1326008"/>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E89F32" w14:textId="4713DD44" w:rsidR="00C7477A" w:rsidRPr="0089307D" w:rsidRDefault="00C7477A" w:rsidP="00C7477A">
      <w:pPr>
        <w:pStyle w:val="ListParagraph"/>
        <w:numPr>
          <w:ilvl w:val="0"/>
          <w:numId w:val="1"/>
        </w:numPr>
      </w:pPr>
      <w:r w:rsidRPr="00C7477A">
        <w:lastRenderedPageBreak/>
        <w:t>Sorot (</w:t>
      </w:r>
      <w:proofErr w:type="spellStart"/>
      <w:r w:rsidRPr="00C7477A">
        <w:t>highlight</w:t>
      </w:r>
      <w:proofErr w:type="spellEnd"/>
      <w:r w:rsidRPr="00C7477A">
        <w:t>) angka 0.1 dengan kursor</w:t>
      </w:r>
      <w:r>
        <w:t>, lalu klik kanan, pilih “</w:t>
      </w:r>
      <w:proofErr w:type="spellStart"/>
      <w:r>
        <w:t>refactor</w:t>
      </w:r>
      <w:proofErr w:type="spellEnd"/>
      <w:r>
        <w:t>”, dan pilih “</w:t>
      </w:r>
      <w:proofErr w:type="spellStart"/>
      <w:r>
        <w:t>Introduce</w:t>
      </w:r>
      <w:proofErr w:type="spellEnd"/>
      <w:r>
        <w:t xml:space="preserve"> </w:t>
      </w:r>
      <w:proofErr w:type="spellStart"/>
      <w:r>
        <w:t>Constant</w:t>
      </w:r>
      <w:proofErr w:type="spellEnd"/>
      <w:r>
        <w:t>”</w:t>
      </w:r>
    </w:p>
    <w:p w14:paraId="38F04BFB" w14:textId="73C96119" w:rsidR="00C43561" w:rsidRPr="0089307D" w:rsidRDefault="00C43561">
      <w:r w:rsidRPr="0089307D">
        <w:drawing>
          <wp:inline distT="0" distB="0" distL="0" distR="0" wp14:anchorId="19BEDAB8" wp14:editId="612CCC90">
            <wp:extent cx="5722620" cy="3223260"/>
            <wp:effectExtent l="114300" t="114300" r="106680" b="110490"/>
            <wp:docPr id="856056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0146B86" w14:textId="5C699DB7" w:rsidR="00C43561" w:rsidRPr="0089307D" w:rsidRDefault="00C7477A" w:rsidP="00C7477A">
      <w:pPr>
        <w:pStyle w:val="ListParagraph"/>
        <w:numPr>
          <w:ilvl w:val="0"/>
          <w:numId w:val="1"/>
        </w:numPr>
      </w:pPr>
      <w:r>
        <w:t xml:space="preserve">Ini adalah </w:t>
      </w:r>
      <w:proofErr w:type="spellStart"/>
      <w:r>
        <w:t>code</w:t>
      </w:r>
      <w:proofErr w:type="spellEnd"/>
      <w:r>
        <w:t xml:space="preserve"> setelah dilakukan </w:t>
      </w:r>
      <w:proofErr w:type="spellStart"/>
      <w:r>
        <w:t>refactoring</w:t>
      </w:r>
      <w:proofErr w:type="spellEnd"/>
    </w:p>
    <w:p w14:paraId="6C1EC9B0" w14:textId="438929C6" w:rsidR="00C43561" w:rsidRDefault="00C43561">
      <w:r w:rsidRPr="0089307D">
        <w:drawing>
          <wp:inline distT="0" distB="0" distL="0" distR="0" wp14:anchorId="0D841CDB" wp14:editId="04ECDD10">
            <wp:extent cx="4998720" cy="3375660"/>
            <wp:effectExtent l="114300" t="114300" r="106680" b="110490"/>
            <wp:docPr id="86510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17" t="9108" r="6250" b="8551"/>
                    <a:stretch>
                      <a:fillRect/>
                    </a:stretch>
                  </pic:blipFill>
                  <pic:spPr bwMode="auto">
                    <a:xfrm>
                      <a:off x="0" y="0"/>
                      <a:ext cx="4998720" cy="337566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5227AA" w14:textId="77777777" w:rsidR="00C7477A" w:rsidRDefault="00C7477A"/>
    <w:p w14:paraId="104ED509" w14:textId="77777777" w:rsidR="00C7477A" w:rsidRDefault="00C7477A"/>
    <w:p w14:paraId="1333A224" w14:textId="00445A3A" w:rsidR="00C7477A" w:rsidRDefault="00C7477A" w:rsidP="00C7477A">
      <w:pPr>
        <w:pStyle w:val="ListParagraph"/>
        <w:numPr>
          <w:ilvl w:val="0"/>
          <w:numId w:val="2"/>
        </w:numPr>
      </w:pPr>
      <w:proofErr w:type="spellStart"/>
      <w:r w:rsidRPr="00C7477A">
        <w:lastRenderedPageBreak/>
        <w:t>Refactoring</w:t>
      </w:r>
      <w:proofErr w:type="spellEnd"/>
      <w:r w:rsidRPr="00C7477A">
        <w:t xml:space="preserve"> 3: </w:t>
      </w:r>
      <w:proofErr w:type="spellStart"/>
      <w:r w:rsidRPr="00C7477A">
        <w:t>Extract</w:t>
      </w:r>
      <w:proofErr w:type="spellEnd"/>
      <w:r w:rsidRPr="00C7477A">
        <w:t xml:space="preserve"> </w:t>
      </w:r>
      <w:proofErr w:type="spellStart"/>
      <w:r w:rsidRPr="00C7477A">
        <w:t>Method</w:t>
      </w:r>
      <w:proofErr w:type="spellEnd"/>
    </w:p>
    <w:p w14:paraId="26258067" w14:textId="77777777" w:rsidR="00C7477A" w:rsidRDefault="00C7477A" w:rsidP="00C7477A">
      <w:pPr>
        <w:ind w:left="720"/>
      </w:pPr>
    </w:p>
    <w:p w14:paraId="41DF630A" w14:textId="06FF3117" w:rsidR="00C7477A" w:rsidRPr="0089307D" w:rsidRDefault="00C7477A" w:rsidP="00C7477A">
      <w:pPr>
        <w:pStyle w:val="ListParagraph"/>
        <w:numPr>
          <w:ilvl w:val="0"/>
          <w:numId w:val="1"/>
        </w:numPr>
      </w:pPr>
      <w:r>
        <w:t xml:space="preserve">Ini adalah </w:t>
      </w:r>
      <w:proofErr w:type="spellStart"/>
      <w:r>
        <w:t>code</w:t>
      </w:r>
      <w:proofErr w:type="spellEnd"/>
      <w:r>
        <w:t xml:space="preserve"> sebelum dilakukan </w:t>
      </w:r>
      <w:proofErr w:type="spellStart"/>
      <w:r>
        <w:t>refactoring</w:t>
      </w:r>
      <w:proofErr w:type="spellEnd"/>
    </w:p>
    <w:p w14:paraId="228431F2" w14:textId="77777777" w:rsidR="00C7477A" w:rsidRDefault="00C7477A"/>
    <w:p w14:paraId="2179577B" w14:textId="51FAEDDE" w:rsidR="00796D5A" w:rsidRDefault="00796D5A">
      <w:r w:rsidRPr="0089307D">
        <w:drawing>
          <wp:inline distT="0" distB="0" distL="0" distR="0" wp14:anchorId="41049A70" wp14:editId="06334EF7">
            <wp:extent cx="5007156" cy="1496691"/>
            <wp:effectExtent l="114300" t="95250" r="117475" b="104140"/>
            <wp:docPr id="2006964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70" t="16578" r="6345" b="16382"/>
                    <a:stretch>
                      <a:fillRect/>
                    </a:stretch>
                  </pic:blipFill>
                  <pic:spPr bwMode="auto">
                    <a:xfrm>
                      <a:off x="0" y="0"/>
                      <a:ext cx="5007410" cy="149676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9FAC39" w14:textId="6F2F8816" w:rsidR="00C7477A" w:rsidRPr="0089307D" w:rsidRDefault="00C7477A" w:rsidP="00C7477A">
      <w:pPr>
        <w:pStyle w:val="ListParagraph"/>
        <w:numPr>
          <w:ilvl w:val="0"/>
          <w:numId w:val="1"/>
        </w:numPr>
      </w:pPr>
      <w:r w:rsidRPr="00C7477A">
        <w:t>Sorot (</w:t>
      </w:r>
      <w:proofErr w:type="spellStart"/>
      <w:r w:rsidRPr="00C7477A">
        <w:t>highlight</w:t>
      </w:r>
      <w:proofErr w:type="spellEnd"/>
      <w:r w:rsidRPr="00C7477A">
        <w:t>) seluruh ekspresi perhitungan diskon:</w:t>
      </w:r>
      <w:r>
        <w:t xml:space="preserve"> </w:t>
      </w:r>
      <w:proofErr w:type="spellStart"/>
      <w:r w:rsidRPr="00C7477A">
        <w:t>getPrice</w:t>
      </w:r>
      <w:proofErr w:type="spellEnd"/>
      <w:r w:rsidRPr="00C7477A">
        <w:t>() - (</w:t>
      </w:r>
      <w:proofErr w:type="spellStart"/>
      <w:r w:rsidRPr="00C7477A">
        <w:t>getPrice</w:t>
      </w:r>
      <w:proofErr w:type="spellEnd"/>
      <w:r w:rsidRPr="00C7477A">
        <w:t>() * DISCOUNT_RATE)</w:t>
      </w:r>
      <w:r>
        <w:t>, lalu klik kanan, lalu pilih “</w:t>
      </w:r>
      <w:proofErr w:type="spellStart"/>
      <w:r>
        <w:t>Refactor</w:t>
      </w:r>
      <w:proofErr w:type="spellEnd"/>
      <w:r>
        <w:t>”, lalu pilih “</w:t>
      </w:r>
      <w:proofErr w:type="spellStart"/>
      <w:r>
        <w:t>Extract</w:t>
      </w:r>
      <w:proofErr w:type="spellEnd"/>
      <w:r>
        <w:t xml:space="preserve"> </w:t>
      </w:r>
      <w:proofErr w:type="spellStart"/>
      <w:r>
        <w:t>Method</w:t>
      </w:r>
      <w:proofErr w:type="spellEnd"/>
      <w:r>
        <w:t>”</w:t>
      </w:r>
    </w:p>
    <w:p w14:paraId="54A63745" w14:textId="6073022C" w:rsidR="00796D5A" w:rsidRDefault="00796D5A">
      <w:r w:rsidRPr="0089307D">
        <w:drawing>
          <wp:inline distT="0" distB="0" distL="0" distR="0" wp14:anchorId="372744C6" wp14:editId="0F5934E5">
            <wp:extent cx="5722620" cy="3223260"/>
            <wp:effectExtent l="114300" t="114300" r="106680" b="110490"/>
            <wp:docPr id="1476004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504D17A" w14:textId="77777777" w:rsidR="00C7477A" w:rsidRDefault="00C7477A"/>
    <w:p w14:paraId="5338816B" w14:textId="77777777" w:rsidR="00C7477A" w:rsidRDefault="00C7477A"/>
    <w:p w14:paraId="0D114C2E" w14:textId="77777777" w:rsidR="00C7477A" w:rsidRDefault="00C7477A"/>
    <w:p w14:paraId="14959112" w14:textId="77777777" w:rsidR="00C7477A" w:rsidRDefault="00C7477A"/>
    <w:p w14:paraId="7EC680CB" w14:textId="77777777" w:rsidR="00C7477A" w:rsidRDefault="00C7477A"/>
    <w:p w14:paraId="7FDDB5EC" w14:textId="64B37762" w:rsidR="00C7477A" w:rsidRPr="0089307D" w:rsidRDefault="00C7477A" w:rsidP="00C7477A">
      <w:pPr>
        <w:pStyle w:val="ListParagraph"/>
        <w:numPr>
          <w:ilvl w:val="0"/>
          <w:numId w:val="1"/>
        </w:numPr>
      </w:pPr>
      <w:r>
        <w:lastRenderedPageBreak/>
        <w:t xml:space="preserve">Lalu pilih </w:t>
      </w:r>
      <w:proofErr w:type="spellStart"/>
      <w:r>
        <w:t>CalculateDiscountedPrice</w:t>
      </w:r>
      <w:proofErr w:type="spellEnd"/>
    </w:p>
    <w:p w14:paraId="515B4264" w14:textId="0904553A" w:rsidR="00796D5A" w:rsidRDefault="00796D5A">
      <w:r w:rsidRPr="0089307D">
        <w:drawing>
          <wp:inline distT="0" distB="0" distL="0" distR="0" wp14:anchorId="7899C44B" wp14:editId="144AAA03">
            <wp:extent cx="5722620" cy="3223260"/>
            <wp:effectExtent l="114300" t="114300" r="106680" b="110490"/>
            <wp:docPr id="309745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80E7B3F" w14:textId="33D4818B" w:rsidR="00C7477A" w:rsidRDefault="00C7477A" w:rsidP="00C7477A">
      <w:pPr>
        <w:pStyle w:val="ListParagraph"/>
        <w:numPr>
          <w:ilvl w:val="0"/>
          <w:numId w:val="1"/>
        </w:numPr>
      </w:pPr>
      <w:r>
        <w:t xml:space="preserve">Ini adalah </w:t>
      </w:r>
      <w:proofErr w:type="spellStart"/>
      <w:r>
        <w:t>code</w:t>
      </w:r>
      <w:proofErr w:type="spellEnd"/>
      <w:r>
        <w:t xml:space="preserve"> setelah dilakukan </w:t>
      </w:r>
      <w:proofErr w:type="spellStart"/>
      <w:r>
        <w:t>refactoring</w:t>
      </w:r>
      <w:proofErr w:type="spellEnd"/>
    </w:p>
    <w:p w14:paraId="4F03F342" w14:textId="1C8010BA" w:rsidR="00796D5A" w:rsidRDefault="00796D5A">
      <w:r w:rsidRPr="0089307D">
        <w:drawing>
          <wp:inline distT="0" distB="0" distL="0" distR="0" wp14:anchorId="417F3A3E" wp14:editId="330D3391">
            <wp:extent cx="4980214" cy="1969770"/>
            <wp:effectExtent l="114300" t="95250" r="106680" b="87630"/>
            <wp:docPr id="2014094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60" t="13217" r="6606" b="13741"/>
                    <a:stretch>
                      <a:fillRect/>
                    </a:stretch>
                  </pic:blipFill>
                  <pic:spPr bwMode="auto">
                    <a:xfrm>
                      <a:off x="0" y="0"/>
                      <a:ext cx="4981519" cy="1970286"/>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0EE6B" w14:textId="77777777" w:rsidR="001144B9" w:rsidRDefault="001144B9"/>
    <w:p w14:paraId="371C870D" w14:textId="77777777" w:rsidR="001144B9" w:rsidRDefault="001144B9"/>
    <w:p w14:paraId="30B8D707" w14:textId="77777777" w:rsidR="001144B9" w:rsidRDefault="001144B9"/>
    <w:p w14:paraId="1E871107" w14:textId="77777777" w:rsidR="001144B9" w:rsidRDefault="001144B9"/>
    <w:p w14:paraId="5B64651D" w14:textId="77777777" w:rsidR="001144B9" w:rsidRDefault="001144B9"/>
    <w:p w14:paraId="38D74F4C" w14:textId="77777777" w:rsidR="001144B9" w:rsidRDefault="001144B9"/>
    <w:p w14:paraId="13F29699" w14:textId="77777777" w:rsidR="001144B9" w:rsidRDefault="001144B9"/>
    <w:p w14:paraId="6ECE6097" w14:textId="77777777" w:rsidR="001144B9" w:rsidRDefault="001144B9"/>
    <w:p w14:paraId="1DB610A3" w14:textId="2251F446" w:rsidR="001144B9" w:rsidRDefault="001144B9" w:rsidP="001144B9">
      <w:pPr>
        <w:pStyle w:val="ListParagraph"/>
        <w:numPr>
          <w:ilvl w:val="0"/>
          <w:numId w:val="2"/>
        </w:numPr>
      </w:pPr>
      <w:proofErr w:type="spellStart"/>
      <w:r w:rsidRPr="001144B9">
        <w:lastRenderedPageBreak/>
        <w:t>Refactoring</w:t>
      </w:r>
      <w:proofErr w:type="spellEnd"/>
      <w:r w:rsidRPr="001144B9">
        <w:t xml:space="preserve"> 4: </w:t>
      </w:r>
      <w:proofErr w:type="spellStart"/>
      <w:r w:rsidRPr="001144B9">
        <w:t>Move</w:t>
      </w:r>
      <w:proofErr w:type="spellEnd"/>
      <w:r w:rsidRPr="001144B9">
        <w:t xml:space="preserve"> </w:t>
      </w:r>
      <w:proofErr w:type="spellStart"/>
      <w:r w:rsidRPr="001144B9">
        <w:t>Method</w:t>
      </w:r>
      <w:proofErr w:type="spellEnd"/>
      <w:r w:rsidRPr="001144B9">
        <w:t>/</w:t>
      </w:r>
      <w:proofErr w:type="spellStart"/>
      <w:r w:rsidRPr="001144B9">
        <w:t>Class</w:t>
      </w:r>
      <w:proofErr w:type="spellEnd"/>
    </w:p>
    <w:p w14:paraId="1ADDB3C3" w14:textId="77777777" w:rsidR="001144B9" w:rsidRDefault="001144B9" w:rsidP="001144B9">
      <w:pPr>
        <w:ind w:left="720"/>
      </w:pPr>
    </w:p>
    <w:p w14:paraId="3F5E8860" w14:textId="3D29FB3C" w:rsidR="001144B9" w:rsidRPr="0089307D" w:rsidRDefault="001144B9" w:rsidP="001144B9">
      <w:pPr>
        <w:pStyle w:val="ListParagraph"/>
        <w:numPr>
          <w:ilvl w:val="0"/>
          <w:numId w:val="1"/>
        </w:numPr>
      </w:pPr>
      <w:r>
        <w:t xml:space="preserve">Ini adalah </w:t>
      </w:r>
      <w:proofErr w:type="spellStart"/>
      <w:r>
        <w:t>code</w:t>
      </w:r>
      <w:proofErr w:type="spellEnd"/>
      <w:r>
        <w:t xml:space="preserve"> sebelum dilakukan </w:t>
      </w:r>
      <w:proofErr w:type="spellStart"/>
      <w:r>
        <w:t>refactoring</w:t>
      </w:r>
      <w:proofErr w:type="spellEnd"/>
    </w:p>
    <w:p w14:paraId="06DDC3AE" w14:textId="77777777" w:rsidR="001144B9" w:rsidRDefault="001144B9"/>
    <w:p w14:paraId="044A9C33" w14:textId="0C00698B" w:rsidR="00796D5A" w:rsidRDefault="00796D5A">
      <w:r w:rsidRPr="0089307D">
        <w:drawing>
          <wp:inline distT="0" distB="0" distL="0" distR="0" wp14:anchorId="32BFD327" wp14:editId="48F8CDEA">
            <wp:extent cx="4773386" cy="3516086"/>
            <wp:effectExtent l="114300" t="114300" r="103505" b="122555"/>
            <wp:docPr id="135920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65" t="10811" r="8122" b="10714"/>
                    <a:stretch>
                      <a:fillRect/>
                    </a:stretch>
                  </pic:blipFill>
                  <pic:spPr bwMode="auto">
                    <a:xfrm>
                      <a:off x="0" y="0"/>
                      <a:ext cx="4773386" cy="3516086"/>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B3863F" w14:textId="696E6D25" w:rsidR="001144B9" w:rsidRPr="0089307D" w:rsidRDefault="001144B9" w:rsidP="001144B9">
      <w:pPr>
        <w:pStyle w:val="ListParagraph"/>
        <w:numPr>
          <w:ilvl w:val="0"/>
          <w:numId w:val="1"/>
        </w:numPr>
      </w:pPr>
      <w:r w:rsidRPr="001144B9">
        <w:t xml:space="preserve">Pada panel Project di sebelah kiri, cari </w:t>
      </w:r>
      <w:proofErr w:type="spellStart"/>
      <w:r w:rsidRPr="001144B9">
        <w:t>file</w:t>
      </w:r>
      <w:proofErr w:type="spellEnd"/>
      <w:r w:rsidRPr="001144B9">
        <w:t xml:space="preserve"> MainApp.java</w:t>
      </w:r>
      <w:r>
        <w:t xml:space="preserve">, </w:t>
      </w:r>
      <w:r w:rsidRPr="001144B9">
        <w:t xml:space="preserve">Klik kanan pada </w:t>
      </w:r>
      <w:proofErr w:type="spellStart"/>
      <w:r w:rsidRPr="001144B9">
        <w:t>file</w:t>
      </w:r>
      <w:proofErr w:type="spellEnd"/>
      <w:r w:rsidRPr="001144B9">
        <w:t xml:space="preserve"> MainApp.java, lalu pilih </w:t>
      </w:r>
      <w:r>
        <w:t>“</w:t>
      </w:r>
      <w:proofErr w:type="spellStart"/>
      <w:r w:rsidRPr="001144B9">
        <w:t>Refactor</w:t>
      </w:r>
      <w:proofErr w:type="spellEnd"/>
      <w:r>
        <w:t>”, lalu pilih “</w:t>
      </w:r>
      <w:proofErr w:type="spellStart"/>
      <w:r w:rsidRPr="001144B9">
        <w:t>Rename</w:t>
      </w:r>
      <w:proofErr w:type="spellEnd"/>
      <w:r>
        <w:t>”</w:t>
      </w:r>
    </w:p>
    <w:p w14:paraId="0408EA9E" w14:textId="380226A8" w:rsidR="00796D5A" w:rsidRDefault="00FC1EA6">
      <w:r w:rsidRPr="0089307D">
        <w:drawing>
          <wp:inline distT="0" distB="0" distL="0" distR="0" wp14:anchorId="10622C72" wp14:editId="04AEA846">
            <wp:extent cx="5242352" cy="2952750"/>
            <wp:effectExtent l="133350" t="95250" r="130175" b="95250"/>
            <wp:docPr id="155978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478" cy="29562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3BD70DC" w14:textId="18341EC5" w:rsidR="001144B9" w:rsidRDefault="001144B9" w:rsidP="001144B9">
      <w:pPr>
        <w:pStyle w:val="ListParagraph"/>
        <w:numPr>
          <w:ilvl w:val="0"/>
          <w:numId w:val="1"/>
        </w:numPr>
      </w:pPr>
      <w:r>
        <w:lastRenderedPageBreak/>
        <w:t xml:space="preserve">Ini adalah </w:t>
      </w:r>
      <w:proofErr w:type="spellStart"/>
      <w:r>
        <w:t>code</w:t>
      </w:r>
      <w:proofErr w:type="spellEnd"/>
      <w:r>
        <w:t xml:space="preserve"> setelah dilakukan </w:t>
      </w:r>
      <w:proofErr w:type="spellStart"/>
      <w:r>
        <w:t>refactoring</w:t>
      </w:r>
      <w:proofErr w:type="spellEnd"/>
    </w:p>
    <w:p w14:paraId="03840483" w14:textId="42EC7125" w:rsidR="00FC1EA6" w:rsidRDefault="00FC1EA6">
      <w:r w:rsidRPr="0089307D">
        <w:drawing>
          <wp:inline distT="0" distB="0" distL="0" distR="0" wp14:anchorId="32BF93B0" wp14:editId="50E6D7AA">
            <wp:extent cx="4778235" cy="3548289"/>
            <wp:effectExtent l="114300" t="114300" r="99060" b="109855"/>
            <wp:docPr id="15313227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371" t="10449" r="8122" b="10349"/>
                    <a:stretch>
                      <a:fillRect/>
                    </a:stretch>
                  </pic:blipFill>
                  <pic:spPr bwMode="auto">
                    <a:xfrm>
                      <a:off x="0" y="0"/>
                      <a:ext cx="4778775" cy="35486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73D498" w14:textId="1969A369" w:rsidR="001144B9" w:rsidRDefault="001144B9" w:rsidP="001144B9">
      <w:pPr>
        <w:ind w:firstLine="720"/>
        <w:jc w:val="both"/>
      </w:pPr>
      <w:r w:rsidRPr="001144B9">
        <w:t xml:space="preserve">Proses </w:t>
      </w:r>
      <w:proofErr w:type="spellStart"/>
      <w:r w:rsidRPr="001144B9">
        <w:t>refactoring</w:t>
      </w:r>
      <w:proofErr w:type="spellEnd"/>
      <w:r w:rsidRPr="001144B9">
        <w:t xml:space="preserve"> telah berhasil diterapkan pada program manajemen buku. Meskipun fungsionalitas program tidak berubah, kualitas kode internal telah meningkat secara signifikan. Kode kini lebih aman berkat enkapsulasi, lebih mudah dibaca dengan adanya konstanta dan metode yang lebih pendek, serta lebih mudah dirawat karena setiap komponen memiliki tanggung jawab yang jelas. Struktur proyek juga menjadi lebih standar dengan adanya kelas Main yang terpisah.</w:t>
      </w:r>
    </w:p>
    <w:sectPr w:rsidR="001144B9" w:rsidSect="00C24916">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704"/>
    <w:multiLevelType w:val="hybridMultilevel"/>
    <w:tmpl w:val="F680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9042B"/>
    <w:multiLevelType w:val="hybridMultilevel"/>
    <w:tmpl w:val="9BBC0D92"/>
    <w:lvl w:ilvl="0" w:tplc="53DC7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7701980">
    <w:abstractNumId w:val="0"/>
  </w:num>
  <w:num w:numId="2" w16cid:durableId="2103796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90"/>
    <w:rsid w:val="00006EE2"/>
    <w:rsid w:val="0001480F"/>
    <w:rsid w:val="00063105"/>
    <w:rsid w:val="00070BBD"/>
    <w:rsid w:val="001144B9"/>
    <w:rsid w:val="001D11E5"/>
    <w:rsid w:val="00241D67"/>
    <w:rsid w:val="00310075"/>
    <w:rsid w:val="003A0FE4"/>
    <w:rsid w:val="005161A3"/>
    <w:rsid w:val="00580B8C"/>
    <w:rsid w:val="0059012B"/>
    <w:rsid w:val="005A77FF"/>
    <w:rsid w:val="005B7782"/>
    <w:rsid w:val="005D61B9"/>
    <w:rsid w:val="006759E3"/>
    <w:rsid w:val="007772E2"/>
    <w:rsid w:val="00796D5A"/>
    <w:rsid w:val="00814ADF"/>
    <w:rsid w:val="00831283"/>
    <w:rsid w:val="0089307D"/>
    <w:rsid w:val="008A3D8E"/>
    <w:rsid w:val="009539A5"/>
    <w:rsid w:val="009F3CA0"/>
    <w:rsid w:val="00B96597"/>
    <w:rsid w:val="00C24916"/>
    <w:rsid w:val="00C43561"/>
    <w:rsid w:val="00C71D57"/>
    <w:rsid w:val="00C7477A"/>
    <w:rsid w:val="00C81172"/>
    <w:rsid w:val="00C85A45"/>
    <w:rsid w:val="00D26A90"/>
    <w:rsid w:val="00D61BE7"/>
    <w:rsid w:val="00DD3392"/>
    <w:rsid w:val="00EB62E3"/>
    <w:rsid w:val="00FB7515"/>
    <w:rsid w:val="00FC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079F"/>
  <w15:chartTrackingRefBased/>
  <w15:docId w15:val="{A2F66018-B672-48D5-B59F-AD7387AD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90"/>
    <w:pPr>
      <w:spacing w:after="160" w:line="278" w:lineRule="auto"/>
      <w:ind w:firstLine="0"/>
    </w:pPr>
    <w:rPr>
      <w:lang w:val="id-ID"/>
    </w:rPr>
  </w:style>
  <w:style w:type="paragraph" w:styleId="Heading1">
    <w:name w:val="heading 1"/>
    <w:basedOn w:val="Normal"/>
    <w:next w:val="Normal"/>
    <w:link w:val="Heading1Char"/>
    <w:uiPriority w:val="9"/>
    <w:qFormat/>
    <w:rsid w:val="00D26A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6A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6A9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6A9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6A9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26A9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6A9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6A9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6A9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A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6A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6A9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6A9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26A9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26A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26A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26A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26A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26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A90"/>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A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26A90"/>
    <w:pPr>
      <w:spacing w:before="160"/>
      <w:jc w:val="center"/>
    </w:pPr>
    <w:rPr>
      <w:i/>
      <w:iCs/>
      <w:color w:val="404040" w:themeColor="text1" w:themeTint="BF"/>
    </w:rPr>
  </w:style>
  <w:style w:type="character" w:customStyle="1" w:styleId="QuoteChar">
    <w:name w:val="Quote Char"/>
    <w:basedOn w:val="DefaultParagraphFont"/>
    <w:link w:val="Quote"/>
    <w:uiPriority w:val="29"/>
    <w:rsid w:val="00D26A90"/>
    <w:rPr>
      <w:i/>
      <w:iCs/>
      <w:color w:val="404040" w:themeColor="text1" w:themeTint="BF"/>
    </w:rPr>
  </w:style>
  <w:style w:type="paragraph" w:styleId="ListParagraph">
    <w:name w:val="List Paragraph"/>
    <w:basedOn w:val="Normal"/>
    <w:uiPriority w:val="34"/>
    <w:qFormat/>
    <w:rsid w:val="00D26A90"/>
    <w:pPr>
      <w:ind w:left="720"/>
      <w:contextualSpacing/>
    </w:pPr>
  </w:style>
  <w:style w:type="character" w:styleId="IntenseEmphasis">
    <w:name w:val="Intense Emphasis"/>
    <w:basedOn w:val="DefaultParagraphFont"/>
    <w:uiPriority w:val="21"/>
    <w:qFormat/>
    <w:rsid w:val="00D26A90"/>
    <w:rPr>
      <w:i/>
      <w:iCs/>
      <w:color w:val="2F5496" w:themeColor="accent1" w:themeShade="BF"/>
    </w:rPr>
  </w:style>
  <w:style w:type="paragraph" w:styleId="IntenseQuote">
    <w:name w:val="Intense Quote"/>
    <w:basedOn w:val="Normal"/>
    <w:next w:val="Normal"/>
    <w:link w:val="IntenseQuoteChar"/>
    <w:uiPriority w:val="30"/>
    <w:qFormat/>
    <w:rsid w:val="00D26A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6A90"/>
    <w:rPr>
      <w:i/>
      <w:iCs/>
      <w:color w:val="2F5496" w:themeColor="accent1" w:themeShade="BF"/>
    </w:rPr>
  </w:style>
  <w:style w:type="character" w:styleId="IntenseReference">
    <w:name w:val="Intense Reference"/>
    <w:basedOn w:val="DefaultParagraphFont"/>
    <w:uiPriority w:val="32"/>
    <w:qFormat/>
    <w:rsid w:val="00D26A9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121D-FAF1-4665-AD75-42D3C0B1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Al Farizi</dc:creator>
  <cp:keywords/>
  <dc:description/>
  <cp:lastModifiedBy>Farid Al Farizi</cp:lastModifiedBy>
  <cp:revision>2</cp:revision>
  <dcterms:created xsi:type="dcterms:W3CDTF">2025-10-11T14:30:00Z</dcterms:created>
  <dcterms:modified xsi:type="dcterms:W3CDTF">2025-10-11T17:56:00Z</dcterms:modified>
</cp:coreProperties>
</file>